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78A8" w14:textId="71A637E4" w:rsidR="00D93E66" w:rsidRDefault="00C34B31" w:rsidP="00D93E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110A7AD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2A1F" w:rsidRPr="00AB36DA">
        <w:rPr>
          <w:rFonts w:ascii="Times New Roman" w:hAnsi="Times New Roman" w:cs="Times New Roman"/>
          <w:b/>
          <w:sz w:val="24"/>
          <w:szCs w:val="24"/>
        </w:rPr>
        <w:t>2</w:t>
      </w:r>
      <w:r w:rsidR="00AB36DA">
        <w:rPr>
          <w:rFonts w:ascii="Times New Roman" w:hAnsi="Times New Roman" w:cs="Times New Roman"/>
          <w:b/>
          <w:sz w:val="24"/>
          <w:szCs w:val="24"/>
        </w:rPr>
        <w:t>8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4797103" w:rsidR="00B858CF" w:rsidRDefault="00AB36DA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2A1F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734C5F1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B36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2CB7D433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F59CA2B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D80A6E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182336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B36DA">
        <w:rPr>
          <w:rFonts w:ascii="Times New Roman" w:hAnsi="Times New Roman" w:cs="Times New Roman"/>
          <w:b/>
          <w:sz w:val="24"/>
          <w:szCs w:val="24"/>
        </w:rPr>
        <w:t>Акт №270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F">
        <w:rPr>
          <w:rFonts w:ascii="Times New Roman" w:hAnsi="Times New Roman" w:cs="Times New Roman"/>
          <w:b/>
          <w:sz w:val="24"/>
          <w:szCs w:val="24"/>
        </w:rPr>
        <w:t>от 12.05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AB36DA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AB36DA">
        <w:rPr>
          <w:rFonts w:ascii="Times New Roman" w:hAnsi="Times New Roman" w:cs="Times New Roman"/>
          <w:sz w:val="24"/>
          <w:szCs w:val="24"/>
        </w:rPr>
        <w:t>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600DC4C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62A1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AB36DA">
        <w:rPr>
          <w:rFonts w:ascii="Times New Roman" w:hAnsi="Times New Roman" w:cs="Times New Roman"/>
          <w:b/>
          <w:sz w:val="24"/>
          <w:szCs w:val="24"/>
        </w:rPr>
        <w:t>№269 от 12</w:t>
      </w:r>
      <w:r w:rsidR="00362A1F">
        <w:rPr>
          <w:rFonts w:ascii="Times New Roman" w:hAnsi="Times New Roman" w:cs="Times New Roman"/>
          <w:b/>
          <w:sz w:val="24"/>
          <w:szCs w:val="24"/>
        </w:rPr>
        <w:t>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AB36DA">
        <w:rPr>
          <w:rFonts w:ascii="Times New Roman" w:hAnsi="Times New Roman" w:cs="Times New Roman"/>
          <w:sz w:val="24"/>
          <w:szCs w:val="24"/>
        </w:rPr>
        <w:t>Волжская Инженерная Компания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AB36DA">
        <w:rPr>
          <w:rFonts w:ascii="Times New Roman" w:hAnsi="Times New Roman" w:cs="Times New Roman"/>
          <w:sz w:val="24"/>
          <w:szCs w:val="24"/>
        </w:rPr>
        <w:t>(ИНН 52561667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42B0C8" w14:textId="6055F4A6" w:rsidR="00AB36DA" w:rsidRDefault="00352247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27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 Алмаз Серви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91684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C976EDA" w14:textId="33E2FEDB" w:rsidR="00352247" w:rsidRDefault="00352247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26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пасская Р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3200351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CB606E" w14:textId="4DFB7968" w:rsidR="00362A1F" w:rsidRDefault="00352247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266 от 06</w:t>
      </w:r>
      <w:r>
        <w:rPr>
          <w:rFonts w:ascii="Times New Roman" w:hAnsi="Times New Roman" w:cs="Times New Roman"/>
          <w:b/>
          <w:sz w:val="24"/>
          <w:szCs w:val="24"/>
        </w:rPr>
        <w:t>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 xml:space="preserve">Н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тех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560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FC844" w14:textId="620D6662" w:rsidR="00C337CE" w:rsidRPr="006C56E4" w:rsidRDefault="00062B3E" w:rsidP="006C5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59E6B31D" w:rsidR="00395595" w:rsidRPr="00B858CF" w:rsidRDefault="006C56E4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045E2B16" w:rsidR="00E972BC" w:rsidRDefault="006C56E4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37CE">
        <w:rPr>
          <w:rFonts w:ascii="Times New Roman" w:hAnsi="Times New Roman" w:cs="Times New Roman"/>
          <w:sz w:val="24"/>
          <w:szCs w:val="24"/>
        </w:rPr>
        <w:t>.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1E675F52" w14:textId="3F6FC481" w:rsidR="006C56E4" w:rsidRDefault="006C56E4" w:rsidP="006C56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</w:t>
      </w:r>
      <w:r w:rsidR="003D14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К Алмаз Сервис» </w:t>
      </w:r>
      <w:r w:rsidR="003D14AF">
        <w:rPr>
          <w:rFonts w:ascii="Times New Roman" w:hAnsi="Times New Roman" w:cs="Times New Roman"/>
          <w:color w:val="000000" w:themeColor="text1"/>
          <w:sz w:val="24"/>
          <w:szCs w:val="24"/>
        </w:rPr>
        <w:t>(ИНН 52491684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3D14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7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 w:rsidR="003D14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DD26B2B" w14:textId="5DBB6042" w:rsidR="003D14AF" w:rsidRDefault="003D14AF" w:rsidP="006C56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BA7A896" w14:textId="2A6E8E6F" w:rsidR="006C56E4" w:rsidRPr="003D14AF" w:rsidRDefault="003D14AF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616674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6.2022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3ECC9DDE" w:rsidR="005A7A80" w:rsidRPr="009A15F2" w:rsidRDefault="003D14AF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A80">
        <w:rPr>
          <w:rFonts w:ascii="Times New Roman" w:hAnsi="Times New Roman" w:cs="Times New Roman"/>
          <w:sz w:val="24"/>
          <w:szCs w:val="24"/>
        </w:rPr>
        <w:t xml:space="preserve">.2. </w:t>
      </w:r>
      <w:r w:rsidR="005A7A80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49D12C78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3D14AF">
        <w:rPr>
          <w:rFonts w:ascii="Times New Roman" w:hAnsi="Times New Roman" w:cs="Times New Roman"/>
          <w:sz w:val="24"/>
          <w:szCs w:val="24"/>
        </w:rPr>
        <w:t>Спасская РСК» (ИНН 523200351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DD2EAD7" w14:textId="59EF9C3E" w:rsidR="00AE280C" w:rsidRDefault="00AE280C" w:rsidP="00AE2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3D14AF">
        <w:rPr>
          <w:rFonts w:ascii="Times New Roman" w:hAnsi="Times New Roman" w:cs="Times New Roman"/>
          <w:sz w:val="24"/>
          <w:szCs w:val="24"/>
        </w:rPr>
        <w:t xml:space="preserve">НПО </w:t>
      </w:r>
      <w:proofErr w:type="spellStart"/>
      <w:r w:rsidR="003D14AF">
        <w:rPr>
          <w:rFonts w:ascii="Times New Roman" w:hAnsi="Times New Roman" w:cs="Times New Roman"/>
          <w:sz w:val="24"/>
          <w:szCs w:val="24"/>
        </w:rPr>
        <w:t>Гидротехсервис</w:t>
      </w:r>
      <w:proofErr w:type="spellEnd"/>
      <w:r w:rsidR="003D14AF">
        <w:rPr>
          <w:rFonts w:ascii="Times New Roman" w:hAnsi="Times New Roman" w:cs="Times New Roman"/>
          <w:sz w:val="24"/>
          <w:szCs w:val="24"/>
        </w:rPr>
        <w:t>» (ИНН 526045603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2412" w14:textId="27269F48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65C1328B" w14:textId="00310DDB" w:rsidR="003D14AF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483D860" w14:textId="77777777" w:rsidR="00D93E66" w:rsidRDefault="00D93E66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4C60B16F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bookmarkStart w:id="0" w:name="_GoBack"/>
      <w:bookmarkEnd w:id="0"/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003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247"/>
    <w:rsid w:val="003528F3"/>
    <w:rsid w:val="003573EF"/>
    <w:rsid w:val="003578C5"/>
    <w:rsid w:val="003615E6"/>
    <w:rsid w:val="00361B31"/>
    <w:rsid w:val="00362A1F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14AF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0F2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56E4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36DA"/>
    <w:rsid w:val="00AB49D1"/>
    <w:rsid w:val="00AC0AC6"/>
    <w:rsid w:val="00AC6F68"/>
    <w:rsid w:val="00AC797A"/>
    <w:rsid w:val="00AD17CA"/>
    <w:rsid w:val="00AD5B75"/>
    <w:rsid w:val="00AE280C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37CE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06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0A6E"/>
    <w:rsid w:val="00D825C9"/>
    <w:rsid w:val="00D84F6F"/>
    <w:rsid w:val="00D91F4B"/>
    <w:rsid w:val="00D92F13"/>
    <w:rsid w:val="00D932C5"/>
    <w:rsid w:val="00D93E66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C70FA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5388-8D28-4478-98C1-6B7C10C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5-16T08:50:00Z</cp:lastPrinted>
  <dcterms:created xsi:type="dcterms:W3CDTF">2022-05-18T10:31:00Z</dcterms:created>
  <dcterms:modified xsi:type="dcterms:W3CDTF">2022-05-18T10:31:00Z</dcterms:modified>
</cp:coreProperties>
</file>